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>OSNOVNA ŠKOL</w:t>
      </w:r>
      <w:r w:rsidR="000674DB">
        <w:rPr>
          <w:rFonts w:ascii="Times New Roman" w:hAnsi="Times New Roman" w:cs="Times New Roman"/>
          <w:b w:val="0"/>
          <w:sz w:val="22"/>
          <w:szCs w:val="22"/>
        </w:rPr>
        <w:t>A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 BREZOVICA, Brezovička cesta 98 a, Brezovica</w:t>
      </w:r>
    </w:p>
    <w:p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584B31" w:rsidRDefault="00091FB7" w:rsidP="00091FB7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91FB7">
        <w:rPr>
          <w:b/>
          <w:sz w:val="22"/>
          <w:szCs w:val="22"/>
        </w:rPr>
        <w:t>OBRAZLOŽENJE IZVRŠENJA FINANCIJSKOG PLANA</w:t>
      </w:r>
      <w:r>
        <w:rPr>
          <w:b/>
          <w:sz w:val="22"/>
          <w:szCs w:val="22"/>
        </w:rPr>
        <w:t xml:space="preserve"> 2024.</w:t>
      </w:r>
    </w:p>
    <w:p w:rsidR="00091FB7" w:rsidRDefault="00091FB7" w:rsidP="00091FB7">
      <w:pPr>
        <w:ind w:left="360"/>
        <w:jc w:val="both"/>
        <w:rPr>
          <w:b/>
          <w:sz w:val="22"/>
          <w:szCs w:val="22"/>
        </w:rPr>
      </w:pPr>
    </w:p>
    <w:p w:rsidR="00091FB7" w:rsidRPr="00091FB7" w:rsidRDefault="00091FB7" w:rsidP="00091FB7">
      <w:pPr>
        <w:ind w:left="360"/>
        <w:jc w:val="both"/>
        <w:rPr>
          <w:b/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091FB7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3701">
        <w:rPr>
          <w:rFonts w:ascii="Times New Roman" w:hAnsi="Times New Roman" w:cs="Times New Roman"/>
          <w:b w:val="0"/>
          <w:sz w:val="22"/>
          <w:szCs w:val="22"/>
        </w:rPr>
        <w:t>P</w:t>
      </w:r>
      <w:r w:rsidR="009D794F" w:rsidRPr="00003701">
        <w:rPr>
          <w:rFonts w:ascii="Times New Roman" w:hAnsi="Times New Roman" w:cs="Times New Roman"/>
          <w:b w:val="0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2B0696" w:rsidRPr="002B0696" w:rsidRDefault="002B0696" w:rsidP="002B0696"/>
    <w:p w:rsidR="000879F9" w:rsidRPr="002B0696" w:rsidRDefault="002B0696" w:rsidP="00003701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B0696">
        <w:rPr>
          <w:rFonts w:ascii="Times New Roman" w:hAnsi="Times New Roman" w:cs="Times New Roman"/>
          <w:b w:val="0"/>
          <w:sz w:val="22"/>
          <w:szCs w:val="22"/>
        </w:rPr>
        <w:t>Aktivnost  A310901 Redovna djelatnost proračunskih korisnika</w:t>
      </w:r>
    </w:p>
    <w:p w:rsidR="008716E8" w:rsidRDefault="008716E8" w:rsidP="009123C0">
      <w:pPr>
        <w:jc w:val="both"/>
      </w:pPr>
    </w:p>
    <w:p w:rsidR="00A379A3" w:rsidRPr="00467645" w:rsidRDefault="008226A3" w:rsidP="00467645">
      <w:pPr>
        <w:jc w:val="both"/>
      </w:pPr>
      <w:r>
        <w:t xml:space="preserve">Aktivnost redovne djelatnosti   </w:t>
      </w:r>
      <w:r w:rsidR="008716E8">
        <w:t xml:space="preserve"> </w:t>
      </w:r>
      <w:r w:rsidR="002B0696">
        <w:t>je realiziran</w:t>
      </w:r>
      <w:r>
        <w:t>a</w:t>
      </w:r>
      <w:r w:rsidR="002B0696">
        <w:t xml:space="preserve"> </w:t>
      </w:r>
      <w:r w:rsidR="002B0696">
        <w:t>sredstvima iz proračuna Grada Zagreba</w:t>
      </w:r>
      <w:r w:rsidR="00DE1AFB">
        <w:t>,</w:t>
      </w:r>
      <w:r w:rsidR="002B0696">
        <w:t xml:space="preserve">  decentraliziranim sredstvima i općim prihodima i primicima pojačanog standarda, </w:t>
      </w:r>
      <w:r w:rsidR="00C307D0">
        <w:t xml:space="preserve"> pomoćima iz državnog proračuna,</w:t>
      </w:r>
      <w:r w:rsidR="002B0696">
        <w:t xml:space="preserve"> </w:t>
      </w:r>
      <w:r w:rsidR="00C307D0">
        <w:t>tekućim pomoćima temeljem prijenosa EU sredstava vlastitim prihodima, prihodima za posebne namjene</w:t>
      </w:r>
      <w:r w:rsidR="005D5F06">
        <w:t>,</w:t>
      </w:r>
      <w:r w:rsidR="00C307D0">
        <w:t xml:space="preserve"> donacijama</w:t>
      </w:r>
      <w:r w:rsidR="008716E8">
        <w:t xml:space="preserve"> </w:t>
      </w:r>
      <w:r w:rsidR="005D5F06">
        <w:t xml:space="preserve"> te dijelom iz prenesenog viška prethodne godine.</w:t>
      </w:r>
      <w:r w:rsidR="004C6DA1">
        <w:t xml:space="preserve"> </w:t>
      </w:r>
      <w:r w:rsidR="005D5F06">
        <w:t xml:space="preserve"> Znatnih odstupanja nije bilo</w:t>
      </w:r>
      <w:r w:rsidR="004C6DA1">
        <w:t xml:space="preserve">. Sredstvima  iz državnog proračuna  realizirane su </w:t>
      </w:r>
      <w:r w:rsidR="004C6DA1" w:rsidRPr="004C6DA1">
        <w:t>plaće  i ostala materijalna prava zaposlenika škole</w:t>
      </w:r>
      <w:r w:rsidR="004C6DA1">
        <w:t>, isplate po sudskim presudama temeljem tužbi radnika</w:t>
      </w:r>
      <w:r w:rsidR="006056C3">
        <w:t xml:space="preserve"> </w:t>
      </w:r>
      <w:r w:rsidR="004C6DA1">
        <w:t>te naknade roditeljima za povećane troškove prijevoza učenika s teškoćama u razvoju i potrebni nastavni materijal za iste.</w:t>
      </w:r>
      <w:r w:rsidR="006056C3">
        <w:t xml:space="preserve"> Materijalni troškovi nastali redovnim radom škole</w:t>
      </w:r>
      <w:r w:rsidR="00DE1AFB">
        <w:t xml:space="preserve"> realizirani su u punom iznosu primljenih decentraliziranih sredstava </w:t>
      </w:r>
      <w:r w:rsidR="00091FB7">
        <w:t xml:space="preserve">  i </w:t>
      </w:r>
      <w:r w:rsidR="00DE1AFB">
        <w:t xml:space="preserve">iz pojačanog standarda </w:t>
      </w:r>
      <w:r w:rsidR="00091FB7">
        <w:t xml:space="preserve">. 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816F37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</w:t>
      </w:r>
      <w:r w:rsidR="00A379A3" w:rsidRPr="00003701">
        <w:rPr>
          <w:bCs/>
          <w:sz w:val="22"/>
          <w:szCs w:val="22"/>
        </w:rPr>
        <w:t xml:space="preserve">A02 3109 </w:t>
      </w:r>
      <w:r w:rsidRPr="00003701">
        <w:rPr>
          <w:bCs/>
          <w:sz w:val="22"/>
          <w:szCs w:val="22"/>
        </w:rPr>
        <w:t xml:space="preserve">A310902. </w:t>
      </w:r>
      <w:r w:rsidR="005D5F06" w:rsidRPr="00003701">
        <w:rPr>
          <w:bCs/>
          <w:sz w:val="22"/>
          <w:szCs w:val="22"/>
        </w:rPr>
        <w:t>Produženi boravak</w:t>
      </w:r>
    </w:p>
    <w:p w:rsidR="005D5F06" w:rsidRPr="005D5F06" w:rsidRDefault="005D5F06" w:rsidP="008F723C">
      <w:pPr>
        <w:jc w:val="both"/>
        <w:rPr>
          <w:bCs/>
          <w:sz w:val="22"/>
          <w:szCs w:val="22"/>
        </w:rPr>
      </w:pPr>
    </w:p>
    <w:p w:rsidR="00816F37" w:rsidRDefault="00467645" w:rsidP="009F7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je realiziran sredstvima od uplate </w:t>
      </w:r>
      <w:r w:rsidR="00816F37" w:rsidRPr="00676B80">
        <w:rPr>
          <w:sz w:val="22"/>
          <w:szCs w:val="22"/>
        </w:rPr>
        <w:t xml:space="preserve"> roditelja učenika</w:t>
      </w:r>
      <w:r>
        <w:rPr>
          <w:sz w:val="22"/>
          <w:szCs w:val="22"/>
        </w:rPr>
        <w:t xml:space="preserve"> koji sudjeluju </w:t>
      </w:r>
      <w:r w:rsidR="00816F37" w:rsidRPr="00676B80">
        <w:rPr>
          <w:sz w:val="22"/>
          <w:szCs w:val="22"/>
        </w:rPr>
        <w:t xml:space="preserve"> u cijeni programa produženog boravka</w:t>
      </w:r>
      <w:r w:rsidR="004D25F4">
        <w:rPr>
          <w:sz w:val="22"/>
          <w:szCs w:val="22"/>
        </w:rPr>
        <w:t xml:space="preserve"> te </w:t>
      </w:r>
      <w:r w:rsidR="004476B9" w:rsidRPr="00676B80">
        <w:rPr>
          <w:sz w:val="22"/>
          <w:szCs w:val="22"/>
        </w:rPr>
        <w:t xml:space="preserve"> </w:t>
      </w:r>
      <w:r w:rsidR="004D25F4">
        <w:rPr>
          <w:sz w:val="22"/>
          <w:szCs w:val="22"/>
        </w:rPr>
        <w:t xml:space="preserve">sredstvima </w:t>
      </w:r>
      <w:r w:rsidR="00FD1274" w:rsidRPr="00676B80">
        <w:rPr>
          <w:sz w:val="22"/>
          <w:szCs w:val="22"/>
        </w:rPr>
        <w:t xml:space="preserve"> iz Proračuna Grada Zagreba</w:t>
      </w:r>
      <w:r w:rsidR="004D25F4">
        <w:rPr>
          <w:sz w:val="22"/>
          <w:szCs w:val="22"/>
        </w:rPr>
        <w:t xml:space="preserve">, pojačanog standarda. Realizirani rashodi se odnose na </w:t>
      </w:r>
      <w:r w:rsidR="004476B9" w:rsidRPr="00676B80">
        <w:rPr>
          <w:sz w:val="22"/>
          <w:szCs w:val="22"/>
        </w:rPr>
        <w:t xml:space="preserve"> plaće</w:t>
      </w:r>
      <w:r w:rsidR="004D25F4">
        <w:rPr>
          <w:sz w:val="22"/>
          <w:szCs w:val="22"/>
        </w:rPr>
        <w:t xml:space="preserve"> zaposlenika koji realiziraju program PB</w:t>
      </w:r>
      <w:r w:rsidR="004476B9" w:rsidRPr="00676B80">
        <w:rPr>
          <w:sz w:val="22"/>
          <w:szCs w:val="22"/>
        </w:rPr>
        <w:t xml:space="preserve">, ostalih naknada i </w:t>
      </w:r>
      <w:r w:rsidR="009F750F">
        <w:rPr>
          <w:sz w:val="22"/>
          <w:szCs w:val="22"/>
        </w:rPr>
        <w:t xml:space="preserve">naknade za </w:t>
      </w:r>
      <w:r w:rsidR="004476B9" w:rsidRPr="00676B80">
        <w:rPr>
          <w:sz w:val="22"/>
          <w:szCs w:val="22"/>
        </w:rPr>
        <w:t xml:space="preserve">prijevoz </w:t>
      </w:r>
      <w:r w:rsidR="009F750F">
        <w:rPr>
          <w:sz w:val="22"/>
          <w:szCs w:val="22"/>
        </w:rPr>
        <w:t>na posao</w:t>
      </w:r>
      <w:r w:rsidR="004476B9" w:rsidRPr="00676B80">
        <w:rPr>
          <w:sz w:val="22"/>
          <w:szCs w:val="22"/>
        </w:rPr>
        <w:t xml:space="preserve"> </w:t>
      </w:r>
      <w:r w:rsidR="009F750F">
        <w:rPr>
          <w:sz w:val="22"/>
          <w:szCs w:val="22"/>
        </w:rPr>
        <w:t>. Postoji neznatno povećanje rashoda knjiženih na izvoru 1.1.3 u odnosu na plan.</w:t>
      </w:r>
    </w:p>
    <w:p w:rsidR="009F750F" w:rsidRPr="00347B7F" w:rsidRDefault="009F750F" w:rsidP="009F750F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771"/>
        <w:gridCol w:w="928"/>
        <w:gridCol w:w="1083"/>
        <w:gridCol w:w="1083"/>
        <w:gridCol w:w="1205"/>
        <w:gridCol w:w="1588"/>
      </w:tblGrid>
      <w:tr w:rsidR="00164C8C" w:rsidRPr="00676B80" w:rsidTr="003F77CA">
        <w:trPr>
          <w:jc w:val="center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D0A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7D0A2B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3F77CA" w:rsidP="007D0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7D0A2B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4C6DA1" w:rsidP="004D2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</w:t>
            </w:r>
            <w:r w:rsidR="004D25F4">
              <w:rPr>
                <w:b/>
                <w:bCs/>
                <w:sz w:val="20"/>
                <w:szCs w:val="20"/>
              </w:rPr>
              <w:t xml:space="preserve">zirana </w:t>
            </w:r>
            <w:r w:rsidR="00164C8C" w:rsidRPr="00676B80">
              <w:rPr>
                <w:b/>
                <w:bCs/>
                <w:sz w:val="20"/>
                <w:szCs w:val="20"/>
              </w:rPr>
              <w:t>vrijednost (202</w:t>
            </w:r>
            <w:r w:rsidR="004D25F4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7D0A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jc w:val="center"/>
        </w:trPr>
        <w:tc>
          <w:tcPr>
            <w:tcW w:w="1477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D25F4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trHeight w:val="1130"/>
          <w:jc w:val="center"/>
        </w:trPr>
        <w:tc>
          <w:tcPr>
            <w:tcW w:w="1477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93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93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C6DA1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Prosječno 1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FD03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FD03F7" w:rsidTr="003F77CA">
        <w:trPr>
          <w:trHeight w:val="693"/>
          <w:jc w:val="center"/>
        </w:trPr>
        <w:tc>
          <w:tcPr>
            <w:tcW w:w="1477" w:type="dxa"/>
          </w:tcPr>
          <w:p w:rsidR="00164C8C" w:rsidRPr="00F77D5E" w:rsidRDefault="00840E05" w:rsidP="003F77C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l.</w:t>
            </w:r>
            <w:r w:rsidR="00E0549A">
              <w:rPr>
                <w:color w:val="000000" w:themeColor="text1"/>
                <w:sz w:val="20"/>
                <w:szCs w:val="20"/>
              </w:rPr>
              <w:t xml:space="preserve"> s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>redst</w:t>
            </w:r>
            <w:r w:rsidR="00E0549A">
              <w:rPr>
                <w:color w:val="000000" w:themeColor="text1"/>
                <w:sz w:val="20"/>
                <w:szCs w:val="20"/>
              </w:rPr>
              <w:t>a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 xml:space="preserve">va </w:t>
            </w:r>
            <w:r w:rsidR="00E0549A">
              <w:rPr>
                <w:color w:val="000000" w:themeColor="text1"/>
                <w:sz w:val="20"/>
                <w:szCs w:val="20"/>
              </w:rPr>
              <w:t>proračuna</w:t>
            </w:r>
            <w:r w:rsidR="003F77CA">
              <w:rPr>
                <w:color w:val="000000" w:themeColor="text1"/>
                <w:sz w:val="20"/>
                <w:szCs w:val="20"/>
              </w:rPr>
              <w:t xml:space="preserve"> Grada Zagreba</w:t>
            </w:r>
          </w:p>
        </w:tc>
        <w:tc>
          <w:tcPr>
            <w:tcW w:w="1661" w:type="dxa"/>
          </w:tcPr>
          <w:p w:rsidR="00164C8C" w:rsidRPr="00F77D5E" w:rsidRDefault="003F77CA" w:rsidP="003F77C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će  i ostale naknade troškova zaposlenika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164C8C" w:rsidRPr="00F77D5E" w:rsidRDefault="00164C8C" w:rsidP="00F77D5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r w:rsidR="00F77D5E" w:rsidRPr="00F77D5E">
              <w:rPr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3F77CA" w:rsidRDefault="00F465DE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60</w:t>
            </w:r>
            <w:r w:rsidR="003F77CA" w:rsidRPr="003F77CA">
              <w:rPr>
                <w:sz w:val="20"/>
                <w:szCs w:val="20"/>
              </w:rPr>
              <w:t>.</w:t>
            </w:r>
            <w:r w:rsidRPr="003F77CA">
              <w:rPr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:rsidR="00164C8C" w:rsidRPr="003F77CA" w:rsidRDefault="00F465DE" w:rsidP="009F750F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9</w:t>
            </w:r>
            <w:r w:rsidR="009F750F" w:rsidRPr="003F77CA">
              <w:rPr>
                <w:sz w:val="20"/>
                <w:szCs w:val="20"/>
              </w:rPr>
              <w:t>7.500,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C6DA1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99.084,7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A2B" w:rsidRPr="00F465DE" w:rsidRDefault="007D0A2B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trHeight w:val="693"/>
          <w:jc w:val="center"/>
        </w:trPr>
        <w:tc>
          <w:tcPr>
            <w:tcW w:w="1477" w:type="dxa"/>
          </w:tcPr>
          <w:p w:rsidR="00164C8C" w:rsidRPr="003F77CA" w:rsidRDefault="003610B1" w:rsidP="003610B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. od</w:t>
            </w:r>
            <w:r w:rsidR="00164C8C" w:rsidRPr="003F77CA">
              <w:rPr>
                <w:bCs/>
                <w:sz w:val="20"/>
                <w:szCs w:val="20"/>
              </w:rPr>
              <w:t xml:space="preserve"> uplata roditelja</w:t>
            </w:r>
          </w:p>
        </w:tc>
        <w:tc>
          <w:tcPr>
            <w:tcW w:w="1661" w:type="dxa"/>
          </w:tcPr>
          <w:p w:rsidR="00164C8C" w:rsidRPr="00676B80" w:rsidRDefault="003F77CA" w:rsidP="003F7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će i ostale </w:t>
            </w:r>
            <w:proofErr w:type="spellStart"/>
            <w:r>
              <w:rPr>
                <w:sz w:val="20"/>
                <w:szCs w:val="20"/>
              </w:rPr>
              <w:t>nakn.tr.zaposlenika</w:t>
            </w:r>
            <w:proofErr w:type="spellEnd"/>
            <w:r w:rsidR="00164C8C" w:rsidRPr="00676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164C8C" w:rsidRPr="00676B80" w:rsidRDefault="00164C8C" w:rsidP="00F77D5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77D5E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3F77CA" w:rsidRDefault="00DB4265" w:rsidP="009A7446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2</w:t>
            </w:r>
            <w:r w:rsidR="009A7446" w:rsidRPr="003F77CA">
              <w:rPr>
                <w:sz w:val="20"/>
                <w:szCs w:val="20"/>
              </w:rPr>
              <w:t>4</w:t>
            </w:r>
            <w:r w:rsidRPr="003F77CA">
              <w:rPr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:rsidR="00164C8C" w:rsidRPr="003F77CA" w:rsidRDefault="009F750F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29.100,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C6DA1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28</w:t>
            </w:r>
            <w:r w:rsidR="009F750F" w:rsidRPr="003F77CA">
              <w:rPr>
                <w:sz w:val="20"/>
                <w:szCs w:val="20"/>
              </w:rPr>
              <w:t>.</w:t>
            </w:r>
            <w:r w:rsidRPr="003F77CA">
              <w:rPr>
                <w:sz w:val="20"/>
                <w:szCs w:val="20"/>
              </w:rPr>
              <w:t>437,7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3F77CA" w:rsidRDefault="003F77CA" w:rsidP="005810F7">
      <w:pPr>
        <w:jc w:val="both"/>
        <w:rPr>
          <w:bCs/>
          <w:sz w:val="22"/>
          <w:szCs w:val="22"/>
        </w:rPr>
      </w:pPr>
    </w:p>
    <w:p w:rsidR="005810F7" w:rsidRPr="00003701" w:rsidRDefault="005810F7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lastRenderedPageBreak/>
        <w:t xml:space="preserve">Aktivnost A310903 </w:t>
      </w:r>
      <w:r w:rsidR="009F750F" w:rsidRPr="00003701">
        <w:rPr>
          <w:bCs/>
          <w:sz w:val="22"/>
          <w:szCs w:val="22"/>
        </w:rPr>
        <w:t>Nabava drugih obrazovnih materijala</w:t>
      </w:r>
    </w:p>
    <w:p w:rsidR="005810F7" w:rsidRDefault="005810F7" w:rsidP="005810F7">
      <w:pPr>
        <w:jc w:val="both"/>
        <w:rPr>
          <w:b/>
          <w:bCs/>
          <w:sz w:val="22"/>
          <w:szCs w:val="22"/>
        </w:rPr>
      </w:pPr>
    </w:p>
    <w:p w:rsidR="005810F7" w:rsidRPr="005810F7" w:rsidRDefault="009F750F" w:rsidP="005810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hodi  nabave udžbenika i drugih obrazovnih materijala realizirani </w:t>
      </w:r>
      <w:r w:rsidR="005810F7">
        <w:rPr>
          <w:bCs/>
          <w:sz w:val="22"/>
          <w:szCs w:val="22"/>
        </w:rPr>
        <w:t xml:space="preserve">su </w:t>
      </w:r>
      <w:r>
        <w:rPr>
          <w:bCs/>
          <w:sz w:val="22"/>
          <w:szCs w:val="22"/>
        </w:rPr>
        <w:t>sredstvima</w:t>
      </w:r>
      <w:r w:rsidR="005810F7">
        <w:rPr>
          <w:bCs/>
          <w:sz w:val="22"/>
          <w:szCs w:val="22"/>
        </w:rPr>
        <w:t xml:space="preserve"> pomoći iz drugih proračuna </w:t>
      </w:r>
      <w:r>
        <w:rPr>
          <w:bCs/>
          <w:sz w:val="22"/>
          <w:szCs w:val="22"/>
        </w:rPr>
        <w:t xml:space="preserve"> i sredstvima pojačanog standarda. Nabava  </w:t>
      </w:r>
      <w:r w:rsidR="00E0549A">
        <w:rPr>
          <w:bCs/>
          <w:sz w:val="22"/>
          <w:szCs w:val="22"/>
        </w:rPr>
        <w:t>radnih bilježnica i drugih obrazovnih materijala  koji  se financiraju iz pojačanog standarda realizirani su u većem iznosu od plana  koji je bio zadan.</w:t>
      </w: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003701">
        <w:rPr>
          <w:bCs/>
          <w:sz w:val="22"/>
          <w:szCs w:val="22"/>
        </w:rPr>
        <w:t xml:space="preserve">Aktivnost A310904 </w:t>
      </w:r>
      <w:r w:rsidR="00E0549A" w:rsidRPr="00003701">
        <w:rPr>
          <w:bCs/>
          <w:sz w:val="22"/>
          <w:szCs w:val="22"/>
        </w:rPr>
        <w:t>Sufinanciranje prehrane</w:t>
      </w:r>
      <w:r w:rsidR="00805AD9" w:rsidRPr="00003701">
        <w:rPr>
          <w:bCs/>
          <w:sz w:val="22"/>
          <w:szCs w:val="22"/>
        </w:rPr>
        <w:t xml:space="preserve"> </w:t>
      </w:r>
      <w:r w:rsidR="00805AD9" w:rsidRPr="00003701">
        <w:rPr>
          <w:b/>
          <w:bCs/>
          <w:sz w:val="20"/>
          <w:szCs w:val="20"/>
        </w:rPr>
        <w:t xml:space="preserve"> </w:t>
      </w:r>
    </w:p>
    <w:p w:rsidR="004476B9" w:rsidRDefault="00D714FB" w:rsidP="008F723C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8F723C" w:rsidRPr="003610B1" w:rsidRDefault="00D714FB" w:rsidP="003610B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shodi  ove aktivnosti </w:t>
      </w:r>
      <w:r w:rsidR="00B138BC">
        <w:rPr>
          <w:bCs/>
          <w:sz w:val="20"/>
          <w:szCs w:val="20"/>
        </w:rPr>
        <w:t>financirani su  iz više izvora unutar planiranih vrijednosti.</w:t>
      </w:r>
      <w:r>
        <w:rPr>
          <w:bCs/>
          <w:sz w:val="20"/>
          <w:szCs w:val="20"/>
        </w:rPr>
        <w:t xml:space="preserve"> Utrošena su sva primljena sredstva iz Pror</w:t>
      </w:r>
      <w:r w:rsidR="00B138BC">
        <w:rPr>
          <w:bCs/>
          <w:sz w:val="20"/>
          <w:szCs w:val="20"/>
        </w:rPr>
        <w:t>ačuna Grada, državnog proračuna i</w:t>
      </w:r>
      <w:r>
        <w:rPr>
          <w:bCs/>
          <w:sz w:val="20"/>
          <w:szCs w:val="20"/>
        </w:rPr>
        <w:t xml:space="preserve"> donacija</w:t>
      </w:r>
      <w:r w:rsidR="00B138BC">
        <w:rPr>
          <w:bCs/>
          <w:sz w:val="20"/>
          <w:szCs w:val="20"/>
        </w:rPr>
        <w:t>. Ostatak rashoda realiziran je iz sredstava vlastitih prihoda. Negativnih odstupanja nije bilo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205"/>
        <w:gridCol w:w="1124"/>
      </w:tblGrid>
      <w:tr w:rsidR="00164C8C" w:rsidRPr="00676B80" w:rsidTr="00E0549A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B73FF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B73FF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B138BC" w:rsidP="00B73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B73FF3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E0549A" w:rsidP="00E05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B73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2F097C" w:rsidRDefault="00164C8C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2F097C" w:rsidRDefault="00B73FF3" w:rsidP="00B73FF3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920</w:t>
            </w:r>
          </w:p>
        </w:tc>
        <w:tc>
          <w:tcPr>
            <w:tcW w:w="1119" w:type="dxa"/>
          </w:tcPr>
          <w:p w:rsidR="00164C8C" w:rsidRPr="002F097C" w:rsidRDefault="00B73FF3" w:rsidP="00A57DC0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9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B138BC" w:rsidP="00E054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 </w:t>
            </w:r>
            <w:r w:rsidR="00B73FF3" w:rsidRPr="002F097C">
              <w:rPr>
                <w:sz w:val="20"/>
                <w:szCs w:val="20"/>
              </w:rPr>
              <w:t>92</w:t>
            </w:r>
            <w:r w:rsidR="00E0549A" w:rsidRPr="002F097C"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A57DC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trHeight w:val="231"/>
          <w:jc w:val="center"/>
        </w:trPr>
        <w:tc>
          <w:tcPr>
            <w:tcW w:w="1704" w:type="dxa"/>
          </w:tcPr>
          <w:p w:rsidR="00164C8C" w:rsidRPr="00676B80" w:rsidRDefault="002F097C" w:rsidP="003F77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3F77CA">
              <w:rPr>
                <w:bCs/>
                <w:sz w:val="20"/>
                <w:szCs w:val="20"/>
              </w:rPr>
              <w:t xml:space="preserve"> </w:t>
            </w:r>
            <w:r w:rsidR="00164C8C" w:rsidRPr="00676B80">
              <w:rPr>
                <w:bCs/>
                <w:sz w:val="20"/>
                <w:szCs w:val="20"/>
              </w:rPr>
              <w:t xml:space="preserve"> sredst</w:t>
            </w:r>
            <w:r>
              <w:rPr>
                <w:bCs/>
                <w:sz w:val="20"/>
                <w:szCs w:val="20"/>
              </w:rPr>
              <w:t>a</w:t>
            </w:r>
            <w:r w:rsidR="00164C8C" w:rsidRPr="00676B80">
              <w:rPr>
                <w:bCs/>
                <w:sz w:val="20"/>
                <w:szCs w:val="20"/>
              </w:rPr>
              <w:t>va proračuna</w:t>
            </w:r>
            <w:r w:rsidR="00F465DE">
              <w:rPr>
                <w:bCs/>
                <w:sz w:val="20"/>
                <w:szCs w:val="20"/>
              </w:rPr>
              <w:t xml:space="preserve"> Grada</w:t>
            </w:r>
            <w:r w:rsidR="00164C8C"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7E15C0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7E15C0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F465DE" w:rsidP="00AE41D2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39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690</w:t>
            </w:r>
          </w:p>
        </w:tc>
        <w:tc>
          <w:tcPr>
            <w:tcW w:w="1119" w:type="dxa"/>
          </w:tcPr>
          <w:p w:rsidR="00164C8C" w:rsidRPr="002F097C" w:rsidRDefault="00F465DE" w:rsidP="00AE41D2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36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B138BC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</w:t>
            </w:r>
            <w:r w:rsidR="00E0549A" w:rsidRPr="002F097C">
              <w:rPr>
                <w:sz w:val="20"/>
                <w:szCs w:val="20"/>
              </w:rPr>
              <w:t>7</w:t>
            </w:r>
            <w:r w:rsidRPr="002F097C">
              <w:rPr>
                <w:sz w:val="20"/>
                <w:szCs w:val="20"/>
              </w:rPr>
              <w:t>.7</w:t>
            </w:r>
            <w:r w:rsidR="00E0549A" w:rsidRPr="002F097C">
              <w:rPr>
                <w:sz w:val="20"/>
                <w:szCs w:val="20"/>
              </w:rPr>
              <w:t>62,5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2F097C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164C8C" w:rsidRPr="00676B80">
              <w:rPr>
                <w:bCs/>
                <w:sz w:val="20"/>
                <w:szCs w:val="20"/>
              </w:rPr>
              <w:t xml:space="preserve">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C6478F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C6478F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B73FF3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9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000</w:t>
            </w:r>
          </w:p>
        </w:tc>
        <w:tc>
          <w:tcPr>
            <w:tcW w:w="1119" w:type="dxa"/>
          </w:tcPr>
          <w:p w:rsidR="00164C8C" w:rsidRPr="002F097C" w:rsidRDefault="00B73FF3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9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B55665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261"/>
        <w:gridCol w:w="1052"/>
        <w:gridCol w:w="1124"/>
        <w:gridCol w:w="1119"/>
        <w:gridCol w:w="1130"/>
        <w:gridCol w:w="1124"/>
      </w:tblGrid>
      <w:tr w:rsidR="00F465DE" w:rsidRPr="00676B80" w:rsidTr="00E0549A">
        <w:trPr>
          <w:jc w:val="center"/>
        </w:trPr>
        <w:tc>
          <w:tcPr>
            <w:tcW w:w="1698" w:type="dxa"/>
          </w:tcPr>
          <w:p w:rsidR="00F465DE" w:rsidRPr="00676B80" w:rsidRDefault="002F097C" w:rsidP="00B556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F465DE" w:rsidRPr="00676B80">
              <w:rPr>
                <w:bCs/>
                <w:sz w:val="20"/>
                <w:szCs w:val="20"/>
              </w:rPr>
              <w:t xml:space="preserve"> sredst</w:t>
            </w:r>
            <w:r w:rsidR="00B55665">
              <w:rPr>
                <w:bCs/>
                <w:sz w:val="20"/>
                <w:szCs w:val="20"/>
              </w:rPr>
              <w:t>a</w:t>
            </w:r>
            <w:r w:rsidR="00F465DE" w:rsidRPr="00676B80">
              <w:rPr>
                <w:bCs/>
                <w:sz w:val="20"/>
                <w:szCs w:val="20"/>
              </w:rPr>
              <w:t xml:space="preserve">va </w:t>
            </w:r>
            <w:r w:rsidR="00F465DE">
              <w:rPr>
                <w:bCs/>
                <w:sz w:val="20"/>
                <w:szCs w:val="20"/>
              </w:rPr>
              <w:t xml:space="preserve">državnog </w:t>
            </w:r>
            <w:r w:rsidR="00F465DE" w:rsidRPr="00676B80">
              <w:rPr>
                <w:bCs/>
                <w:sz w:val="20"/>
                <w:szCs w:val="20"/>
              </w:rPr>
              <w:t xml:space="preserve"> proračuna</w:t>
            </w:r>
            <w:r w:rsidR="00F465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:rsidR="00F465DE" w:rsidRPr="00676B80" w:rsidRDefault="00F465DE" w:rsidP="00981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F465DE" w:rsidRPr="002F097C" w:rsidRDefault="00F465DE" w:rsidP="00981F9B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Iznos u €</w:t>
            </w:r>
          </w:p>
        </w:tc>
        <w:tc>
          <w:tcPr>
            <w:tcW w:w="1124" w:type="dxa"/>
          </w:tcPr>
          <w:p w:rsidR="00F465DE" w:rsidRPr="002F097C" w:rsidRDefault="00F465DE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99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50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F465DE" w:rsidRPr="002F097C" w:rsidRDefault="00F465DE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98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F097C" w:rsidRDefault="00B55665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44.741,6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5DE" w:rsidRPr="00676B80" w:rsidRDefault="00F465DE" w:rsidP="00F465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5665" w:rsidRPr="00676B80" w:rsidTr="00B55665">
        <w:trPr>
          <w:trHeight w:val="391"/>
          <w:jc w:val="center"/>
        </w:trPr>
        <w:tc>
          <w:tcPr>
            <w:tcW w:w="1698" w:type="dxa"/>
          </w:tcPr>
          <w:p w:rsidR="00B55665" w:rsidRDefault="002F097C" w:rsidP="00B5566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aliz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="00B55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55665">
              <w:rPr>
                <w:bCs/>
                <w:sz w:val="20"/>
                <w:szCs w:val="20"/>
              </w:rPr>
              <w:t>vl</w:t>
            </w:r>
            <w:proofErr w:type="spellEnd"/>
            <w:r w:rsidR="00B55665">
              <w:rPr>
                <w:bCs/>
                <w:sz w:val="20"/>
                <w:szCs w:val="20"/>
              </w:rPr>
              <w:t>. prihoda</w:t>
            </w:r>
          </w:p>
        </w:tc>
        <w:tc>
          <w:tcPr>
            <w:tcW w:w="1261" w:type="dxa"/>
          </w:tcPr>
          <w:p w:rsidR="00B55665" w:rsidRPr="00676B80" w:rsidRDefault="00B55665" w:rsidP="00981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B55665" w:rsidRPr="002F097C" w:rsidRDefault="00B55665" w:rsidP="00981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B55665" w:rsidRPr="002F097C" w:rsidRDefault="00B55665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7.00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B55665" w:rsidRPr="002F097C" w:rsidRDefault="00B55665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7.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5" w:rsidRPr="002F097C" w:rsidRDefault="00B138BC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2.729,5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665" w:rsidRPr="00676B80" w:rsidRDefault="00B55665" w:rsidP="00F465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5665" w:rsidRPr="00676B80" w:rsidTr="00E0549A">
        <w:trPr>
          <w:jc w:val="center"/>
        </w:trPr>
        <w:tc>
          <w:tcPr>
            <w:tcW w:w="1698" w:type="dxa"/>
          </w:tcPr>
          <w:p w:rsidR="00B55665" w:rsidRDefault="002F097C" w:rsidP="00B556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al. </w:t>
            </w:r>
            <w:r w:rsidR="00B55665">
              <w:rPr>
                <w:bCs/>
                <w:sz w:val="20"/>
                <w:szCs w:val="20"/>
              </w:rPr>
              <w:t>donacija</w:t>
            </w:r>
          </w:p>
        </w:tc>
        <w:tc>
          <w:tcPr>
            <w:tcW w:w="1261" w:type="dxa"/>
          </w:tcPr>
          <w:p w:rsidR="00B55665" w:rsidRPr="00676B80" w:rsidRDefault="00B55665" w:rsidP="00981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B55665" w:rsidRPr="002F097C" w:rsidRDefault="00B55665" w:rsidP="00981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B55665" w:rsidRPr="002F097C" w:rsidRDefault="00D714FB" w:rsidP="00D714FB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5.00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B55665" w:rsidRPr="002F097C" w:rsidRDefault="00D714FB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10.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5" w:rsidRPr="002F097C" w:rsidRDefault="00D714FB" w:rsidP="00F465DE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7.426,7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665" w:rsidRPr="00676B80" w:rsidRDefault="00B55665" w:rsidP="00F465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097C" w:rsidRPr="00676B80" w:rsidTr="00E0549A">
        <w:trPr>
          <w:jc w:val="center"/>
        </w:trPr>
        <w:tc>
          <w:tcPr>
            <w:tcW w:w="1698" w:type="dxa"/>
          </w:tcPr>
          <w:p w:rsidR="002F097C" w:rsidRDefault="002F097C" w:rsidP="00B5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2F097C" w:rsidRPr="00676B80" w:rsidRDefault="002F097C" w:rsidP="00981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2F097C" w:rsidRPr="002F097C" w:rsidRDefault="002F097C" w:rsidP="00981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2F097C" w:rsidRPr="002F097C" w:rsidRDefault="002F097C" w:rsidP="00D7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2F097C" w:rsidRPr="002F097C" w:rsidRDefault="002F097C" w:rsidP="00F465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C" w:rsidRPr="002F097C" w:rsidRDefault="002F097C" w:rsidP="00F465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97C" w:rsidRPr="00676B80" w:rsidRDefault="002F097C" w:rsidP="00F465D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A2070D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A310905. </w:t>
      </w:r>
      <w:r w:rsidR="00B138BC" w:rsidRPr="00003701">
        <w:rPr>
          <w:bCs/>
          <w:sz w:val="22"/>
          <w:szCs w:val="22"/>
        </w:rPr>
        <w:t>Izvannastavne i ostale aktivnosti</w:t>
      </w:r>
    </w:p>
    <w:p w:rsidR="00900BA5" w:rsidRPr="00676B80" w:rsidRDefault="003610B1" w:rsidP="003610B1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138BC">
        <w:rPr>
          <w:sz w:val="22"/>
          <w:szCs w:val="22"/>
        </w:rPr>
        <w:t xml:space="preserve">ashodi knjiženi u okviru ove aktivnosti  </w:t>
      </w:r>
      <w:r w:rsidR="00900BA5" w:rsidRPr="00676B80">
        <w:rPr>
          <w:sz w:val="22"/>
          <w:szCs w:val="22"/>
        </w:rPr>
        <w:t xml:space="preserve"> </w:t>
      </w:r>
      <w:r w:rsidR="0023764D">
        <w:rPr>
          <w:sz w:val="22"/>
          <w:szCs w:val="22"/>
        </w:rPr>
        <w:t>sadrže  prijevoz</w:t>
      </w:r>
      <w:r w:rsidR="00900BA5" w:rsidRPr="00676B80">
        <w:rPr>
          <w:sz w:val="22"/>
          <w:szCs w:val="22"/>
        </w:rPr>
        <w:t xml:space="preserve"> sud</w:t>
      </w:r>
      <w:r w:rsidR="00B138BC">
        <w:rPr>
          <w:sz w:val="22"/>
          <w:szCs w:val="22"/>
        </w:rPr>
        <w:t>ionika prog</w:t>
      </w:r>
      <w:r w:rsidR="0023764D">
        <w:rPr>
          <w:sz w:val="22"/>
          <w:szCs w:val="22"/>
        </w:rPr>
        <w:t>rama Škole u prirodi i prijevoz</w:t>
      </w:r>
      <w:r w:rsidR="00B138BC">
        <w:rPr>
          <w:sz w:val="22"/>
          <w:szCs w:val="22"/>
        </w:rPr>
        <w:t xml:space="preserve"> na obuku plivanja te </w:t>
      </w:r>
      <w:r w:rsidR="00900BA5" w:rsidRPr="00676B80">
        <w:rPr>
          <w:sz w:val="22"/>
          <w:szCs w:val="22"/>
        </w:rPr>
        <w:t xml:space="preserve"> </w:t>
      </w:r>
      <w:r w:rsidR="00B138BC">
        <w:rPr>
          <w:sz w:val="22"/>
          <w:szCs w:val="22"/>
        </w:rPr>
        <w:t>trošak bazena</w:t>
      </w:r>
      <w:r w:rsidR="00900BA5" w:rsidRPr="00676B80">
        <w:rPr>
          <w:sz w:val="22"/>
          <w:szCs w:val="22"/>
        </w:rPr>
        <w:t>.</w:t>
      </w:r>
      <w:r w:rsidR="00B138BC">
        <w:rPr>
          <w:sz w:val="22"/>
          <w:szCs w:val="22"/>
        </w:rPr>
        <w:t xml:space="preserve">  Budući se u tijeku 2024. godine program obuke plivanja vršio u tijeku 2023/2024 i ponovno početkom 2024/2025  rashodi na ovoj aktivnosti veći su od planiranih </w:t>
      </w:r>
      <w:r w:rsidR="0023764D">
        <w:rPr>
          <w:sz w:val="22"/>
          <w:szCs w:val="22"/>
        </w:rPr>
        <w:t xml:space="preserve">. </w:t>
      </w:r>
    </w:p>
    <w:p w:rsidR="00900BA5" w:rsidRPr="00347B7F" w:rsidRDefault="00900BA5" w:rsidP="008F723C">
      <w:pPr>
        <w:jc w:val="both"/>
        <w:rPr>
          <w:sz w:val="20"/>
          <w:szCs w:val="20"/>
        </w:rPr>
      </w:pPr>
    </w:p>
    <w:p w:rsidR="008F723C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A310907. </w:t>
      </w:r>
      <w:r w:rsidR="0023764D" w:rsidRPr="00003701">
        <w:rPr>
          <w:bCs/>
          <w:sz w:val="22"/>
          <w:szCs w:val="22"/>
        </w:rPr>
        <w:t>Vikendom u sportske dvorane</w:t>
      </w:r>
    </w:p>
    <w:p w:rsidR="00936312" w:rsidRPr="00676B80" w:rsidRDefault="00936312" w:rsidP="008F723C">
      <w:pPr>
        <w:jc w:val="both"/>
        <w:rPr>
          <w:sz w:val="20"/>
          <w:szCs w:val="20"/>
        </w:rPr>
      </w:pPr>
    </w:p>
    <w:p w:rsidR="000F5781" w:rsidRPr="003610B1" w:rsidRDefault="00FD1274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 </w:t>
      </w:r>
      <w:r w:rsidR="00993EC2">
        <w:rPr>
          <w:sz w:val="22"/>
          <w:szCs w:val="22"/>
        </w:rPr>
        <w:t xml:space="preserve">Realizacija  ove aktivnosti je u okvirima planiranog. Rashodi su realizirani iz sredstava pojačanog standarda.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661"/>
        <w:gridCol w:w="929"/>
        <w:gridCol w:w="1083"/>
        <w:gridCol w:w="2514"/>
      </w:tblGrid>
      <w:tr w:rsidR="00993EC2" w:rsidRPr="00676B80" w:rsidTr="00993EC2">
        <w:trPr>
          <w:jc w:val="center"/>
        </w:trPr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51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83"/>
              <w:gridCol w:w="1205"/>
            </w:tblGrid>
            <w:tr w:rsidR="00993EC2" w:rsidRPr="0044681A" w:rsidTr="000207C2">
              <w:trPr>
                <w:jc w:val="center"/>
              </w:trPr>
              <w:tc>
                <w:tcPr>
                  <w:tcW w:w="1119" w:type="dxa"/>
                  <w:shd w:val="clear" w:color="auto" w:fill="F2F2F2" w:themeFill="background1" w:themeFillShade="F2"/>
                  <w:vAlign w:val="center"/>
                </w:tcPr>
                <w:p w:rsidR="00993EC2" w:rsidRPr="0044681A" w:rsidRDefault="00993EC2" w:rsidP="00F30A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681A">
                    <w:rPr>
                      <w:b/>
                      <w:bCs/>
                      <w:sz w:val="20"/>
                      <w:szCs w:val="20"/>
                    </w:rPr>
                    <w:t>Planirana vrijednost (2024.)</w:t>
                  </w:r>
                </w:p>
              </w:tc>
              <w:tc>
                <w:tcPr>
                  <w:tcW w:w="113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93EC2" w:rsidRPr="0044681A" w:rsidRDefault="00993EC2" w:rsidP="00F30A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681A">
                    <w:rPr>
                      <w:b/>
                      <w:bCs/>
                      <w:sz w:val="20"/>
                      <w:szCs w:val="20"/>
                    </w:rPr>
                    <w:t>Realizirana vrijednost (2024.)</w:t>
                  </w:r>
                </w:p>
              </w:tc>
            </w:tr>
          </w:tbl>
          <w:p w:rsidR="00993EC2" w:rsidRDefault="00993EC2" w:rsidP="00F30ABA"/>
        </w:tc>
      </w:tr>
      <w:tr w:rsidR="00993EC2" w:rsidRPr="00676B80" w:rsidTr="00993EC2">
        <w:trPr>
          <w:jc w:val="center"/>
        </w:trPr>
        <w:tc>
          <w:tcPr>
            <w:tcW w:w="1387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993EC2" w:rsidRPr="00676B80" w:rsidRDefault="00993E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93EC2" w:rsidRPr="00676B80" w:rsidRDefault="00993E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93EC2" w:rsidRPr="00676B80" w:rsidTr="00993EC2">
        <w:trPr>
          <w:jc w:val="center"/>
        </w:trPr>
        <w:tc>
          <w:tcPr>
            <w:tcW w:w="1387" w:type="dxa"/>
          </w:tcPr>
          <w:p w:rsidR="00993EC2" w:rsidRPr="00676B80" w:rsidRDefault="002F097C" w:rsidP="003610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a</w:t>
            </w:r>
            <w:r w:rsidR="00993EC2">
              <w:rPr>
                <w:bCs/>
                <w:sz w:val="20"/>
                <w:szCs w:val="20"/>
              </w:rPr>
              <w:t xml:space="preserve"> sredstava poj</w:t>
            </w:r>
            <w:r w:rsidR="003610B1">
              <w:rPr>
                <w:bCs/>
                <w:sz w:val="20"/>
                <w:szCs w:val="20"/>
              </w:rPr>
              <w:t>.st.</w:t>
            </w:r>
            <w:r w:rsidR="00993EC2">
              <w:rPr>
                <w:bCs/>
                <w:sz w:val="20"/>
                <w:szCs w:val="20"/>
              </w:rPr>
              <w:t xml:space="preserve"> standarda</w:t>
            </w:r>
          </w:p>
        </w:tc>
        <w:tc>
          <w:tcPr>
            <w:tcW w:w="1661" w:type="dxa"/>
          </w:tcPr>
          <w:p w:rsidR="00993EC2" w:rsidRPr="00676B80" w:rsidRDefault="00993EC2" w:rsidP="00993E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će i naknade troškova zaposlenika</w:t>
            </w:r>
          </w:p>
        </w:tc>
        <w:tc>
          <w:tcPr>
            <w:tcW w:w="929" w:type="dxa"/>
          </w:tcPr>
          <w:p w:rsidR="00993EC2" w:rsidRPr="00676B80" w:rsidRDefault="00993EC2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2000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93EC2" w:rsidRPr="002F097C" w:rsidRDefault="00993EC2" w:rsidP="00993EC2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8.800              26.544,27</w:t>
            </w:r>
          </w:p>
        </w:tc>
      </w:tr>
    </w:tbl>
    <w:p w:rsidR="005F46AE" w:rsidRDefault="0075281E" w:rsidP="008F723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FD1274" w:rsidRPr="00003701" w:rsidRDefault="0075281E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0"/>
          <w:szCs w:val="20"/>
        </w:rPr>
        <w:lastRenderedPageBreak/>
        <w:t xml:space="preserve"> </w:t>
      </w:r>
      <w:r w:rsidR="00AF4273" w:rsidRPr="00003701">
        <w:rPr>
          <w:bCs/>
          <w:sz w:val="22"/>
          <w:szCs w:val="22"/>
        </w:rPr>
        <w:t xml:space="preserve">Aktivnost  A310908. </w:t>
      </w:r>
      <w:r w:rsidR="00993EC2" w:rsidRPr="00003701">
        <w:rPr>
          <w:bCs/>
          <w:sz w:val="22"/>
          <w:szCs w:val="22"/>
        </w:rPr>
        <w:t>Pomoćnici u nastavi</w:t>
      </w:r>
    </w:p>
    <w:p w:rsidR="00993EC2" w:rsidRDefault="00993EC2" w:rsidP="008F723C">
      <w:pPr>
        <w:jc w:val="both"/>
        <w:rPr>
          <w:bCs/>
          <w:sz w:val="22"/>
          <w:szCs w:val="22"/>
        </w:rPr>
      </w:pPr>
    </w:p>
    <w:p w:rsidR="00AF4273" w:rsidRPr="003610B1" w:rsidRDefault="00993EC2" w:rsidP="003610B1">
      <w:pPr>
        <w:jc w:val="both"/>
        <w:rPr>
          <w:bCs/>
          <w:sz w:val="20"/>
          <w:szCs w:val="20"/>
        </w:rPr>
      </w:pPr>
      <w:r>
        <w:rPr>
          <w:sz w:val="22"/>
          <w:szCs w:val="22"/>
        </w:rPr>
        <w:t>Realizacija  ove aktivnosti je u okvirima planiranog. Rashodi su realizirani iz sredstava pojačanog standard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993EC2" w:rsidRPr="00676B80" w:rsidTr="00993EC2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B51D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B51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a </w:t>
            </w:r>
            <w:r w:rsidRPr="00676B80">
              <w:rPr>
                <w:b/>
                <w:bCs/>
                <w:sz w:val="20"/>
                <w:szCs w:val="20"/>
              </w:rPr>
              <w:t>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EC2" w:rsidRPr="00676B80" w:rsidRDefault="00993EC2" w:rsidP="00993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993EC2" w:rsidRPr="00676B80" w:rsidTr="00993EC2">
        <w:trPr>
          <w:jc w:val="center"/>
        </w:trPr>
        <w:tc>
          <w:tcPr>
            <w:tcW w:w="113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BE7D95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</w:tr>
      <w:tr w:rsidR="00993EC2" w:rsidRPr="00676B80" w:rsidTr="00993EC2">
        <w:trPr>
          <w:trHeight w:val="538"/>
          <w:jc w:val="center"/>
        </w:trPr>
        <w:tc>
          <w:tcPr>
            <w:tcW w:w="113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BE7D95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</w:tr>
      <w:tr w:rsidR="00993EC2" w:rsidRPr="00676B80" w:rsidTr="00993EC2">
        <w:trPr>
          <w:jc w:val="center"/>
        </w:trPr>
        <w:tc>
          <w:tcPr>
            <w:tcW w:w="1131" w:type="dxa"/>
          </w:tcPr>
          <w:p w:rsidR="00993EC2" w:rsidRPr="00676B80" w:rsidRDefault="002F09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a</w:t>
            </w:r>
            <w:r w:rsidR="00BE7D95">
              <w:rPr>
                <w:bCs/>
                <w:sz w:val="20"/>
                <w:szCs w:val="20"/>
              </w:rPr>
              <w:t xml:space="preserve"> sredstava pojačanog standarda</w:t>
            </w:r>
          </w:p>
        </w:tc>
        <w:tc>
          <w:tcPr>
            <w:tcW w:w="1205" w:type="dxa"/>
          </w:tcPr>
          <w:p w:rsidR="00993EC2" w:rsidRPr="00676B80" w:rsidRDefault="00BE7D95" w:rsidP="005F46A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shodi</w:t>
            </w:r>
            <w:r w:rsidR="00993EC2" w:rsidRPr="00676B80">
              <w:rPr>
                <w:bCs/>
                <w:sz w:val="20"/>
                <w:szCs w:val="20"/>
              </w:rPr>
              <w:t xml:space="preserve"> za plaću pomoćnika u nastavi (</w:t>
            </w:r>
            <w:proofErr w:type="spellStart"/>
            <w:r w:rsidR="00993EC2" w:rsidRPr="00676B80">
              <w:rPr>
                <w:bCs/>
                <w:sz w:val="20"/>
                <w:szCs w:val="20"/>
              </w:rPr>
              <w:t>ug</w:t>
            </w:r>
            <w:proofErr w:type="spellEnd"/>
            <w:r w:rsidR="00993EC2">
              <w:rPr>
                <w:bCs/>
                <w:sz w:val="20"/>
                <w:szCs w:val="20"/>
              </w:rPr>
              <w:t>.</w:t>
            </w:r>
            <w:r w:rsidR="00993EC2" w:rsidRPr="00676B80">
              <w:rPr>
                <w:bCs/>
                <w:sz w:val="20"/>
                <w:szCs w:val="20"/>
              </w:rPr>
              <w:t xml:space="preserve"> o radu, </w:t>
            </w:r>
            <w:proofErr w:type="spellStart"/>
            <w:r w:rsidR="00993EC2" w:rsidRPr="00676B80">
              <w:rPr>
                <w:bCs/>
                <w:sz w:val="20"/>
                <w:szCs w:val="20"/>
              </w:rPr>
              <w:t>ug</w:t>
            </w:r>
            <w:proofErr w:type="spellEnd"/>
            <w:r w:rsidR="00993EC2">
              <w:rPr>
                <w:bCs/>
                <w:sz w:val="20"/>
                <w:szCs w:val="20"/>
              </w:rPr>
              <w:t>. o djelu, st.</w:t>
            </w:r>
            <w:r w:rsidR="00993EC2" w:rsidRPr="00676B80">
              <w:rPr>
                <w:bCs/>
                <w:sz w:val="20"/>
                <w:szCs w:val="20"/>
              </w:rPr>
              <w:t xml:space="preserve"> ugovor)</w:t>
            </w:r>
          </w:p>
        </w:tc>
        <w:tc>
          <w:tcPr>
            <w:tcW w:w="1105" w:type="dxa"/>
          </w:tcPr>
          <w:p w:rsidR="00993EC2" w:rsidRPr="00676B80" w:rsidRDefault="00993EC2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993EC2" w:rsidRPr="002F097C" w:rsidRDefault="00993EC2" w:rsidP="00BE7D95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  <w:r w:rsidR="00BE7D95" w:rsidRPr="002F097C">
              <w:rPr>
                <w:sz w:val="20"/>
                <w:szCs w:val="20"/>
              </w:rPr>
              <w:t>5.000</w:t>
            </w:r>
          </w:p>
        </w:tc>
        <w:tc>
          <w:tcPr>
            <w:tcW w:w="1119" w:type="dxa"/>
          </w:tcPr>
          <w:p w:rsidR="00993EC2" w:rsidRPr="002F097C" w:rsidRDefault="00BE7D95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5.4</w:t>
            </w:r>
            <w:r w:rsidR="00993EC2" w:rsidRPr="002F097C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BE7D95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1.555,46</w:t>
            </w:r>
          </w:p>
        </w:tc>
      </w:tr>
    </w:tbl>
    <w:p w:rsidR="00626EF6" w:rsidRDefault="00626EF6" w:rsidP="008F723C">
      <w:pPr>
        <w:jc w:val="both"/>
        <w:rPr>
          <w:b/>
          <w:bCs/>
          <w:sz w:val="22"/>
          <w:szCs w:val="22"/>
        </w:rPr>
      </w:pPr>
    </w:p>
    <w:p w:rsidR="00891915" w:rsidRPr="00003701" w:rsidRDefault="00891915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K310901 </w:t>
      </w:r>
      <w:r w:rsidR="00BE7D95" w:rsidRPr="00003701">
        <w:rPr>
          <w:bCs/>
          <w:sz w:val="22"/>
          <w:szCs w:val="22"/>
        </w:rPr>
        <w:t>Održavanje i opremanje osnovnih škola</w:t>
      </w:r>
    </w:p>
    <w:p w:rsidR="00BE7D95" w:rsidRPr="00BE7D95" w:rsidRDefault="00BE7D95" w:rsidP="008F723C">
      <w:pPr>
        <w:jc w:val="both"/>
        <w:rPr>
          <w:bCs/>
          <w:sz w:val="22"/>
          <w:szCs w:val="22"/>
        </w:rPr>
      </w:pP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 aktivnost  </w:t>
      </w:r>
      <w:r w:rsidR="00BE7D95">
        <w:rPr>
          <w:bCs/>
          <w:sz w:val="22"/>
          <w:szCs w:val="22"/>
        </w:rPr>
        <w:t xml:space="preserve">obuhvaća </w:t>
      </w:r>
      <w:r w:rsidR="00393D3C">
        <w:rPr>
          <w:bCs/>
          <w:sz w:val="22"/>
          <w:szCs w:val="22"/>
        </w:rPr>
        <w:t xml:space="preserve">rashode za </w:t>
      </w:r>
      <w:r>
        <w:rPr>
          <w:bCs/>
          <w:sz w:val="22"/>
          <w:szCs w:val="22"/>
        </w:rPr>
        <w:t xml:space="preserve">  </w:t>
      </w:r>
      <w:r w:rsidR="00393D3C">
        <w:rPr>
          <w:bCs/>
          <w:sz w:val="22"/>
          <w:szCs w:val="22"/>
        </w:rPr>
        <w:t xml:space="preserve">dio usluga </w:t>
      </w:r>
      <w:r>
        <w:rPr>
          <w:bCs/>
          <w:sz w:val="22"/>
          <w:szCs w:val="22"/>
        </w:rPr>
        <w:t xml:space="preserve"> tekućeg i investicijskog održavanja, realizacije hitnih intervencija  kao i za nabavu</w:t>
      </w:r>
      <w:r w:rsidR="00393D3C">
        <w:rPr>
          <w:bCs/>
          <w:sz w:val="22"/>
          <w:szCs w:val="22"/>
        </w:rPr>
        <w:t xml:space="preserve"> dostavnog vozila i druge opreme, </w:t>
      </w:r>
      <w:r>
        <w:rPr>
          <w:bCs/>
          <w:sz w:val="22"/>
          <w:szCs w:val="22"/>
        </w:rPr>
        <w:t>namještaja</w:t>
      </w:r>
      <w:r w:rsidR="00942945">
        <w:rPr>
          <w:bCs/>
          <w:sz w:val="22"/>
          <w:szCs w:val="22"/>
        </w:rPr>
        <w:t xml:space="preserve"> i knjiga za školsku knjižnicu.</w:t>
      </w: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ove aktivnost planirana su </w:t>
      </w:r>
      <w:r w:rsidR="00942945">
        <w:rPr>
          <w:bCs/>
          <w:sz w:val="22"/>
          <w:szCs w:val="22"/>
        </w:rPr>
        <w:t xml:space="preserve">iz </w:t>
      </w:r>
      <w:r w:rsidR="00393D3C">
        <w:rPr>
          <w:bCs/>
          <w:sz w:val="22"/>
          <w:szCs w:val="22"/>
        </w:rPr>
        <w:t xml:space="preserve">pojačanog standarda, vlastitih prihoda, </w:t>
      </w:r>
      <w:r w:rsidR="00942945">
        <w:rPr>
          <w:bCs/>
          <w:sz w:val="22"/>
          <w:szCs w:val="22"/>
        </w:rPr>
        <w:t>no zbog njihove nedostatnosti  osiguravaju se</w:t>
      </w:r>
      <w:r w:rsidR="00393D3C">
        <w:rPr>
          <w:bCs/>
          <w:sz w:val="22"/>
          <w:szCs w:val="22"/>
        </w:rPr>
        <w:t xml:space="preserve"> i dijelom </w:t>
      </w:r>
      <w:r w:rsidR="00942945">
        <w:rPr>
          <w:bCs/>
          <w:sz w:val="22"/>
          <w:szCs w:val="22"/>
        </w:rPr>
        <w:t xml:space="preserve"> </w:t>
      </w:r>
      <w:r w:rsidR="00393D3C">
        <w:rPr>
          <w:bCs/>
          <w:sz w:val="22"/>
          <w:szCs w:val="22"/>
        </w:rPr>
        <w:t>iz prenesenog viška prihoda  i iz prihoda za posebne namjene.</w:t>
      </w:r>
      <w:r w:rsidR="00942945">
        <w:rPr>
          <w:bCs/>
          <w:sz w:val="22"/>
          <w:szCs w:val="22"/>
        </w:rPr>
        <w:t xml:space="preserve"> </w:t>
      </w:r>
      <w:r w:rsidR="00393D3C">
        <w:rPr>
          <w:bCs/>
          <w:sz w:val="22"/>
          <w:szCs w:val="22"/>
        </w:rPr>
        <w:t xml:space="preserve"> Nabava dostavnog vozila nije bila planirana  i to je jedini razlog odstupanja ukupnih rashoda ove  aktivnosti u odnosu na plan.</w:t>
      </w:r>
    </w:p>
    <w:p w:rsidR="00942945" w:rsidRDefault="00942945" w:rsidP="008F723C">
      <w:pPr>
        <w:jc w:val="both"/>
        <w:rPr>
          <w:bCs/>
          <w:sz w:val="22"/>
          <w:szCs w:val="22"/>
        </w:rPr>
      </w:pPr>
    </w:p>
    <w:p w:rsidR="003F5520" w:rsidRPr="00003701" w:rsidRDefault="00942945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</w:t>
      </w:r>
      <w:r w:rsidR="003F5520" w:rsidRPr="00003701">
        <w:rPr>
          <w:bCs/>
          <w:sz w:val="22"/>
          <w:szCs w:val="22"/>
        </w:rPr>
        <w:t xml:space="preserve"> T310902 </w:t>
      </w:r>
      <w:r w:rsidR="003E039D" w:rsidRPr="00003701">
        <w:rPr>
          <w:bCs/>
          <w:sz w:val="22"/>
          <w:szCs w:val="22"/>
        </w:rPr>
        <w:t>Školska shema voće, povrće i mliječni proizvodi</w:t>
      </w:r>
    </w:p>
    <w:p w:rsidR="003F5520" w:rsidRDefault="003F5520" w:rsidP="008F723C">
      <w:pPr>
        <w:jc w:val="both"/>
        <w:rPr>
          <w:b/>
          <w:bCs/>
          <w:sz w:val="22"/>
          <w:szCs w:val="22"/>
        </w:rPr>
      </w:pPr>
    </w:p>
    <w:p w:rsidR="003F5520" w:rsidRDefault="003E039D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shodi ove aktivnosti neznatno su veći od planiranog. Sredstva za realizaciju istog  planirana su iz pomoći temeljem prijenosa EU sredstava.</w:t>
      </w:r>
    </w:p>
    <w:p w:rsidR="003E039D" w:rsidRDefault="003E039D" w:rsidP="008F723C">
      <w:pPr>
        <w:jc w:val="both"/>
        <w:rPr>
          <w:bCs/>
          <w:sz w:val="22"/>
          <w:szCs w:val="22"/>
        </w:rPr>
      </w:pPr>
    </w:p>
    <w:p w:rsidR="003E039D" w:rsidRPr="00003701" w:rsidRDefault="003E039D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T310903 Sufinanciranje projekata prijavljenih na natječaje Europskih fondova </w:t>
      </w:r>
    </w:p>
    <w:p w:rsidR="003E039D" w:rsidRDefault="003E039D" w:rsidP="008F723C">
      <w:pPr>
        <w:jc w:val="both"/>
        <w:rPr>
          <w:bCs/>
          <w:sz w:val="22"/>
          <w:szCs w:val="22"/>
        </w:rPr>
      </w:pPr>
    </w:p>
    <w:p w:rsidR="00003701" w:rsidRDefault="003E039D" w:rsidP="00003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ashodi u okviru ove aktivnosti nisu planirani, a realizirani su iz sredstava pojačanog standarda.</w:t>
      </w:r>
      <w:r w:rsidR="00003701">
        <w:rPr>
          <w:bCs/>
          <w:sz w:val="22"/>
          <w:szCs w:val="22"/>
        </w:rPr>
        <w:t xml:space="preserve"> Radi se o rashodima za e-Školu.</w:t>
      </w:r>
      <w:r w:rsidR="002F097C">
        <w:rPr>
          <w:bCs/>
          <w:sz w:val="22"/>
          <w:szCs w:val="22"/>
        </w:rPr>
        <w:t xml:space="preserve"> </w:t>
      </w:r>
    </w:p>
    <w:p w:rsidR="00942945" w:rsidRPr="00891915" w:rsidRDefault="00942945" w:rsidP="008F723C">
      <w:pPr>
        <w:jc w:val="both"/>
        <w:rPr>
          <w:bCs/>
          <w:sz w:val="22"/>
          <w:szCs w:val="22"/>
        </w:rPr>
      </w:pPr>
    </w:p>
    <w:p w:rsidR="003610B1" w:rsidRPr="003610B1" w:rsidRDefault="003610B1" w:rsidP="003610B1">
      <w:pPr>
        <w:ind w:left="360"/>
        <w:jc w:val="both"/>
        <w:rPr>
          <w:bCs/>
          <w:sz w:val="22"/>
          <w:szCs w:val="22"/>
        </w:rPr>
      </w:pPr>
    </w:p>
    <w:p w:rsidR="00AF4273" w:rsidRDefault="00AF4273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  T31090</w:t>
      </w:r>
      <w:r w:rsidR="007F3EBE" w:rsidRPr="00003701">
        <w:rPr>
          <w:bCs/>
          <w:sz w:val="22"/>
          <w:szCs w:val="22"/>
        </w:rPr>
        <w:t>7</w:t>
      </w:r>
      <w:r w:rsidRPr="00003701">
        <w:rPr>
          <w:bCs/>
          <w:sz w:val="22"/>
          <w:szCs w:val="22"/>
        </w:rPr>
        <w:t xml:space="preserve">. </w:t>
      </w:r>
      <w:r w:rsidR="003E039D" w:rsidRPr="00003701">
        <w:rPr>
          <w:bCs/>
          <w:sz w:val="22"/>
          <w:szCs w:val="22"/>
        </w:rPr>
        <w:t xml:space="preserve">Pomoćnici u nastavi stručni komunikacijski posrednici kao potpora </w:t>
      </w:r>
      <w:proofErr w:type="spellStart"/>
      <w:r w:rsidR="003E039D" w:rsidRPr="00003701">
        <w:rPr>
          <w:bCs/>
          <w:sz w:val="22"/>
          <w:szCs w:val="22"/>
        </w:rPr>
        <w:t>inkluzivnom</w:t>
      </w:r>
      <w:proofErr w:type="spellEnd"/>
      <w:r w:rsidR="003E039D" w:rsidRPr="00003701">
        <w:rPr>
          <w:bCs/>
          <w:sz w:val="22"/>
          <w:szCs w:val="22"/>
        </w:rPr>
        <w:t xml:space="preserve"> obrazovanju  Faza VI</w:t>
      </w:r>
      <w:r w:rsidRPr="00003701">
        <w:rPr>
          <w:bCs/>
          <w:sz w:val="22"/>
          <w:szCs w:val="22"/>
        </w:rPr>
        <w:t xml:space="preserve"> </w:t>
      </w:r>
    </w:p>
    <w:p w:rsidR="002F097C" w:rsidRPr="00003701" w:rsidRDefault="002F097C" w:rsidP="003610B1">
      <w:pPr>
        <w:pStyle w:val="Odlomakpopisa"/>
        <w:jc w:val="both"/>
        <w:rPr>
          <w:bCs/>
          <w:sz w:val="22"/>
          <w:szCs w:val="22"/>
        </w:rPr>
      </w:pPr>
    </w:p>
    <w:p w:rsidR="00C67B83" w:rsidRPr="003E039D" w:rsidRDefault="00C67B83" w:rsidP="00C67B83">
      <w:pPr>
        <w:jc w:val="both"/>
        <w:rPr>
          <w:color w:val="222222"/>
          <w:sz w:val="22"/>
          <w:szCs w:val="22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2F097C" w:rsidRPr="00676B80" w:rsidTr="002F097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7F3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7F3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2F097C" w:rsidRPr="00676B80" w:rsidRDefault="002F097C" w:rsidP="007F3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2F097C" w:rsidRPr="00676B80" w:rsidTr="002F097C">
        <w:trPr>
          <w:jc w:val="center"/>
        </w:trPr>
        <w:tc>
          <w:tcPr>
            <w:tcW w:w="1131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</w:t>
            </w:r>
          </w:p>
        </w:tc>
      </w:tr>
      <w:tr w:rsidR="002F097C" w:rsidRPr="00676B80" w:rsidTr="002F097C">
        <w:trPr>
          <w:jc w:val="center"/>
        </w:trPr>
        <w:tc>
          <w:tcPr>
            <w:tcW w:w="1131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2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 </w:t>
            </w:r>
          </w:p>
        </w:tc>
      </w:tr>
      <w:tr w:rsidR="002F097C" w:rsidRPr="00676B80" w:rsidTr="002F097C">
        <w:trPr>
          <w:jc w:val="center"/>
        </w:trPr>
        <w:tc>
          <w:tcPr>
            <w:tcW w:w="1131" w:type="dxa"/>
          </w:tcPr>
          <w:p w:rsidR="002F097C" w:rsidRPr="00676B80" w:rsidRDefault="002F097C" w:rsidP="002F09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</w:t>
            </w:r>
            <w:r w:rsidRPr="00676B80">
              <w:rPr>
                <w:bCs/>
                <w:sz w:val="20"/>
                <w:szCs w:val="20"/>
              </w:rPr>
              <w:t xml:space="preserve"> iznos sredstava potreban za provođenje programa</w:t>
            </w:r>
          </w:p>
        </w:tc>
        <w:tc>
          <w:tcPr>
            <w:tcW w:w="1205" w:type="dxa"/>
          </w:tcPr>
          <w:p w:rsidR="002F097C" w:rsidRPr="00676B80" w:rsidRDefault="002F09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</w:t>
            </w:r>
            <w:r w:rsidRPr="00676B80">
              <w:rPr>
                <w:bCs/>
                <w:sz w:val="20"/>
                <w:szCs w:val="20"/>
              </w:rPr>
              <w:t>va za plaću pomoćnika u nastavi (ugovor o radu, ugovor o djelu, studentski ugovor)</w:t>
            </w:r>
          </w:p>
        </w:tc>
        <w:tc>
          <w:tcPr>
            <w:tcW w:w="1105" w:type="dxa"/>
          </w:tcPr>
          <w:p w:rsidR="002F097C" w:rsidRPr="00676B80" w:rsidRDefault="002F097C" w:rsidP="000C066C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2F097C" w:rsidRPr="00626EF6" w:rsidRDefault="002F097C" w:rsidP="00D4194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2F097C" w:rsidRPr="002F097C" w:rsidRDefault="002F097C" w:rsidP="00C67B83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40.950,00</w:t>
            </w:r>
          </w:p>
        </w:tc>
        <w:tc>
          <w:tcPr>
            <w:tcW w:w="1205" w:type="dxa"/>
          </w:tcPr>
          <w:p w:rsidR="002F097C" w:rsidRPr="002F097C" w:rsidRDefault="002F097C" w:rsidP="00EA3DB9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45.5</w:t>
            </w:r>
            <w:r w:rsidR="00EA3DB9">
              <w:rPr>
                <w:sz w:val="20"/>
                <w:szCs w:val="20"/>
              </w:rPr>
              <w:t>0</w:t>
            </w:r>
            <w:r w:rsidRPr="002F097C">
              <w:rPr>
                <w:sz w:val="20"/>
                <w:szCs w:val="20"/>
              </w:rPr>
              <w:t>0,33</w:t>
            </w:r>
          </w:p>
        </w:tc>
      </w:tr>
    </w:tbl>
    <w:p w:rsidR="00F10290" w:rsidRDefault="00F10290" w:rsidP="008F723C">
      <w:pPr>
        <w:jc w:val="both"/>
        <w:rPr>
          <w:sz w:val="20"/>
          <w:szCs w:val="20"/>
        </w:rPr>
      </w:pPr>
    </w:p>
    <w:p w:rsidR="003610B1" w:rsidRDefault="003610B1" w:rsidP="003610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05A46">
        <w:rPr>
          <w:sz w:val="20"/>
          <w:szCs w:val="20"/>
        </w:rPr>
        <w:t xml:space="preserve">  </w:t>
      </w:r>
      <w:r>
        <w:rPr>
          <w:sz w:val="20"/>
          <w:szCs w:val="20"/>
        </w:rPr>
        <w:t>Izvršenje na ovoj aktivnosti je veće od planiranog. Zbog većeg broja PUN</w:t>
      </w:r>
    </w:p>
    <w:p w:rsidR="00AF4273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610B1" w:rsidRDefault="00C05A46" w:rsidP="003610B1">
      <w:pPr>
        <w:pStyle w:val="Odlomakpopisa"/>
        <w:jc w:val="both"/>
        <w:rPr>
          <w:sz w:val="20"/>
          <w:szCs w:val="20"/>
        </w:rPr>
      </w:pPr>
    </w:p>
    <w:p w:rsidR="003610B1" w:rsidRDefault="003610B1" w:rsidP="003610B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  T31090</w:t>
      </w:r>
      <w:r>
        <w:rPr>
          <w:bCs/>
          <w:sz w:val="22"/>
          <w:szCs w:val="22"/>
        </w:rPr>
        <w:t>8</w:t>
      </w:r>
      <w:r w:rsidRPr="00003701">
        <w:rPr>
          <w:bCs/>
          <w:sz w:val="22"/>
          <w:szCs w:val="22"/>
        </w:rPr>
        <w:t xml:space="preserve">. Pomoćnici u nastavi stručni komunikacijski posrednici kao potpora </w:t>
      </w:r>
      <w:proofErr w:type="spellStart"/>
      <w:r w:rsidRPr="00003701">
        <w:rPr>
          <w:bCs/>
          <w:sz w:val="22"/>
          <w:szCs w:val="22"/>
        </w:rPr>
        <w:t>inkluzivnom</w:t>
      </w:r>
      <w:proofErr w:type="spellEnd"/>
      <w:r w:rsidRPr="00003701">
        <w:rPr>
          <w:bCs/>
          <w:sz w:val="22"/>
          <w:szCs w:val="22"/>
        </w:rPr>
        <w:t xml:space="preserve"> obrazovanju  Faza VI</w:t>
      </w:r>
      <w:r>
        <w:rPr>
          <w:bCs/>
          <w:sz w:val="22"/>
          <w:szCs w:val="22"/>
        </w:rPr>
        <w:t>I</w:t>
      </w:r>
    </w:p>
    <w:p w:rsidR="003610B1" w:rsidRPr="00003701" w:rsidRDefault="003610B1" w:rsidP="003610B1">
      <w:pPr>
        <w:pStyle w:val="Odlomakpopisa"/>
        <w:jc w:val="both"/>
        <w:rPr>
          <w:bCs/>
          <w:sz w:val="22"/>
          <w:szCs w:val="22"/>
        </w:rPr>
      </w:pPr>
    </w:p>
    <w:p w:rsidR="003610B1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A3DB9">
        <w:rPr>
          <w:sz w:val="20"/>
          <w:szCs w:val="20"/>
        </w:rPr>
        <w:t xml:space="preserve">    Rashodi realizirani u okviru planiranih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3610B1" w:rsidRPr="00676B80" w:rsidTr="005E1CAA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610B1" w:rsidRPr="00676B80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</w:t>
            </w:r>
          </w:p>
        </w:tc>
      </w:tr>
    </w:tbl>
    <w:p w:rsidR="003610B1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3610B1" w:rsidRPr="00676B80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 </w:t>
            </w:r>
          </w:p>
        </w:tc>
      </w:tr>
      <w:tr w:rsidR="003610B1" w:rsidRPr="002F097C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</w:t>
            </w:r>
            <w:r w:rsidRPr="00676B80">
              <w:rPr>
                <w:bCs/>
                <w:sz w:val="20"/>
                <w:szCs w:val="20"/>
              </w:rPr>
              <w:t xml:space="preserve"> iznos sredstava potreban za provođenje programa</w:t>
            </w:r>
          </w:p>
        </w:tc>
        <w:tc>
          <w:tcPr>
            <w:tcW w:w="1205" w:type="dxa"/>
          </w:tcPr>
          <w:p w:rsidR="003610B1" w:rsidRPr="00676B80" w:rsidRDefault="003610B1" w:rsidP="003610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</w:t>
            </w:r>
            <w:r w:rsidRPr="00676B80">
              <w:rPr>
                <w:bCs/>
                <w:sz w:val="20"/>
                <w:szCs w:val="20"/>
              </w:rPr>
              <w:t>va za plaću pomo</w:t>
            </w:r>
            <w:r>
              <w:rPr>
                <w:bCs/>
                <w:sz w:val="20"/>
                <w:szCs w:val="20"/>
              </w:rPr>
              <w:t>ćnika u nastavi (ugovor o radu,)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3610B1" w:rsidRPr="00626EF6" w:rsidRDefault="003610B1" w:rsidP="005E1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3610B1" w:rsidRPr="002F097C" w:rsidRDefault="003610B1" w:rsidP="005E1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00,00</w:t>
            </w:r>
          </w:p>
        </w:tc>
        <w:tc>
          <w:tcPr>
            <w:tcW w:w="1205" w:type="dxa"/>
          </w:tcPr>
          <w:p w:rsidR="003610B1" w:rsidRPr="002F097C" w:rsidRDefault="00EA3DB9" w:rsidP="005E1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1,04</w:t>
            </w:r>
          </w:p>
        </w:tc>
      </w:tr>
    </w:tbl>
    <w:p w:rsidR="00EA3DB9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3DB9" w:rsidRDefault="00EA3DB9" w:rsidP="003610B1">
      <w:pPr>
        <w:jc w:val="both"/>
        <w:rPr>
          <w:sz w:val="20"/>
          <w:szCs w:val="20"/>
        </w:rPr>
      </w:pPr>
    </w:p>
    <w:p w:rsidR="00EA3DB9" w:rsidRDefault="00EA3DB9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>U Brezovici, 17.02.2025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.d. ravnateljica</w:t>
      </w:r>
      <w:r w:rsidR="00C05A46">
        <w:rPr>
          <w:sz w:val="20"/>
          <w:szCs w:val="20"/>
        </w:rPr>
        <w:tab/>
      </w:r>
    </w:p>
    <w:p w:rsidR="00EA3DB9" w:rsidRDefault="00EA3DB9" w:rsidP="003610B1">
      <w:pPr>
        <w:jc w:val="both"/>
        <w:rPr>
          <w:sz w:val="20"/>
          <w:szCs w:val="20"/>
        </w:rPr>
      </w:pPr>
      <w:bookmarkStart w:id="0" w:name="_GoBack"/>
      <w:bookmarkEnd w:id="0"/>
    </w:p>
    <w:p w:rsidR="00C05A46" w:rsidRPr="00347B7F" w:rsidRDefault="00EA3DB9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proofErr w:type="spellStart"/>
      <w:r>
        <w:rPr>
          <w:sz w:val="20"/>
          <w:szCs w:val="20"/>
        </w:rPr>
        <w:t>mr.sc.Daniela</w:t>
      </w:r>
      <w:proofErr w:type="spellEnd"/>
      <w:r>
        <w:rPr>
          <w:sz w:val="20"/>
          <w:szCs w:val="20"/>
        </w:rPr>
        <w:t xml:space="preserve"> Abramović</w:t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</w:p>
    <w:sectPr w:rsidR="00C05A46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0A" w:rsidRDefault="0026240A" w:rsidP="00BA72BA">
      <w:r>
        <w:separator/>
      </w:r>
    </w:p>
  </w:endnote>
  <w:endnote w:type="continuationSeparator" w:id="0">
    <w:p w:rsidR="0026240A" w:rsidRDefault="0026240A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0A" w:rsidRDefault="0026240A" w:rsidP="00BA72BA">
      <w:r>
        <w:separator/>
      </w:r>
    </w:p>
  </w:footnote>
  <w:footnote w:type="continuationSeparator" w:id="0">
    <w:p w:rsidR="0026240A" w:rsidRDefault="0026240A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2B5643E8"/>
    <w:multiLevelType w:val="hybridMultilevel"/>
    <w:tmpl w:val="E79CDF6E"/>
    <w:lvl w:ilvl="0" w:tplc="4AA0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9C1"/>
    <w:multiLevelType w:val="hybridMultilevel"/>
    <w:tmpl w:val="9864B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0FD2"/>
    <w:multiLevelType w:val="hybridMultilevel"/>
    <w:tmpl w:val="DE3C5124"/>
    <w:lvl w:ilvl="0" w:tplc="05504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52A58"/>
    <w:multiLevelType w:val="hybridMultilevel"/>
    <w:tmpl w:val="78CA5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BA"/>
    <w:rsid w:val="00003701"/>
    <w:rsid w:val="000078B7"/>
    <w:rsid w:val="00012905"/>
    <w:rsid w:val="0001602D"/>
    <w:rsid w:val="00023887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1FB7"/>
    <w:rsid w:val="00093B4A"/>
    <w:rsid w:val="000A3025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6F31"/>
    <w:rsid w:val="00121A1E"/>
    <w:rsid w:val="0012294A"/>
    <w:rsid w:val="00127F0B"/>
    <w:rsid w:val="00130BE0"/>
    <w:rsid w:val="00135796"/>
    <w:rsid w:val="00146E73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5238"/>
    <w:rsid w:val="0022187D"/>
    <w:rsid w:val="00226AF3"/>
    <w:rsid w:val="0023586D"/>
    <w:rsid w:val="00237629"/>
    <w:rsid w:val="0023764D"/>
    <w:rsid w:val="0024472E"/>
    <w:rsid w:val="00250BD4"/>
    <w:rsid w:val="00260D37"/>
    <w:rsid w:val="0026240A"/>
    <w:rsid w:val="00263E9F"/>
    <w:rsid w:val="0028135B"/>
    <w:rsid w:val="00297CF4"/>
    <w:rsid w:val="002A08D6"/>
    <w:rsid w:val="002A2D53"/>
    <w:rsid w:val="002A6F58"/>
    <w:rsid w:val="002B0696"/>
    <w:rsid w:val="002B0DC0"/>
    <w:rsid w:val="002B2940"/>
    <w:rsid w:val="002B2BA8"/>
    <w:rsid w:val="002B3E03"/>
    <w:rsid w:val="002D1D0C"/>
    <w:rsid w:val="002D4936"/>
    <w:rsid w:val="002F097C"/>
    <w:rsid w:val="002F7168"/>
    <w:rsid w:val="0031140A"/>
    <w:rsid w:val="0031502D"/>
    <w:rsid w:val="0032131F"/>
    <w:rsid w:val="00340070"/>
    <w:rsid w:val="00347B7F"/>
    <w:rsid w:val="00356CE8"/>
    <w:rsid w:val="00361046"/>
    <w:rsid w:val="003610B1"/>
    <w:rsid w:val="00361167"/>
    <w:rsid w:val="003702F9"/>
    <w:rsid w:val="00370886"/>
    <w:rsid w:val="00393D3C"/>
    <w:rsid w:val="003A322E"/>
    <w:rsid w:val="003A4434"/>
    <w:rsid w:val="003D4C82"/>
    <w:rsid w:val="003E039D"/>
    <w:rsid w:val="003E4786"/>
    <w:rsid w:val="003F5520"/>
    <w:rsid w:val="003F63B9"/>
    <w:rsid w:val="003F77CA"/>
    <w:rsid w:val="00411664"/>
    <w:rsid w:val="00413134"/>
    <w:rsid w:val="004139CB"/>
    <w:rsid w:val="0042738D"/>
    <w:rsid w:val="0042744F"/>
    <w:rsid w:val="004320D1"/>
    <w:rsid w:val="00434D5C"/>
    <w:rsid w:val="00436297"/>
    <w:rsid w:val="004415D2"/>
    <w:rsid w:val="004476B9"/>
    <w:rsid w:val="00450A9C"/>
    <w:rsid w:val="00451A45"/>
    <w:rsid w:val="00455BB2"/>
    <w:rsid w:val="00460E13"/>
    <w:rsid w:val="004615BC"/>
    <w:rsid w:val="00464FB5"/>
    <w:rsid w:val="00467645"/>
    <w:rsid w:val="00485B83"/>
    <w:rsid w:val="004B1F77"/>
    <w:rsid w:val="004C3B68"/>
    <w:rsid w:val="004C534D"/>
    <w:rsid w:val="004C61D1"/>
    <w:rsid w:val="004C6DA1"/>
    <w:rsid w:val="004C6F3A"/>
    <w:rsid w:val="004D07AA"/>
    <w:rsid w:val="004D25F4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0B6B"/>
    <w:rsid w:val="00561C2F"/>
    <w:rsid w:val="005625D7"/>
    <w:rsid w:val="0056435D"/>
    <w:rsid w:val="005654FD"/>
    <w:rsid w:val="00565AA8"/>
    <w:rsid w:val="005810F7"/>
    <w:rsid w:val="00584B31"/>
    <w:rsid w:val="00585307"/>
    <w:rsid w:val="005A5FD8"/>
    <w:rsid w:val="005A66DE"/>
    <w:rsid w:val="005C38FB"/>
    <w:rsid w:val="005D5F06"/>
    <w:rsid w:val="005E2FCB"/>
    <w:rsid w:val="005F46AE"/>
    <w:rsid w:val="006056C3"/>
    <w:rsid w:val="006063B0"/>
    <w:rsid w:val="00624AD4"/>
    <w:rsid w:val="00626EF6"/>
    <w:rsid w:val="006451DA"/>
    <w:rsid w:val="00645DBE"/>
    <w:rsid w:val="00645EF4"/>
    <w:rsid w:val="00655B59"/>
    <w:rsid w:val="006627CB"/>
    <w:rsid w:val="006708E3"/>
    <w:rsid w:val="006744B3"/>
    <w:rsid w:val="00675644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5B59"/>
    <w:rsid w:val="006E0EA1"/>
    <w:rsid w:val="006F0533"/>
    <w:rsid w:val="006F07D0"/>
    <w:rsid w:val="006F0D21"/>
    <w:rsid w:val="006F17B7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281E"/>
    <w:rsid w:val="007540D9"/>
    <w:rsid w:val="00762972"/>
    <w:rsid w:val="00770C34"/>
    <w:rsid w:val="00770D5D"/>
    <w:rsid w:val="007710EC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D0A2B"/>
    <w:rsid w:val="007E0936"/>
    <w:rsid w:val="007E15C0"/>
    <w:rsid w:val="007E427A"/>
    <w:rsid w:val="007E4D93"/>
    <w:rsid w:val="007E5227"/>
    <w:rsid w:val="007F3EBE"/>
    <w:rsid w:val="007F46DE"/>
    <w:rsid w:val="008044A7"/>
    <w:rsid w:val="00804C8D"/>
    <w:rsid w:val="00805AD9"/>
    <w:rsid w:val="00816E77"/>
    <w:rsid w:val="00816F37"/>
    <w:rsid w:val="008226A3"/>
    <w:rsid w:val="0082675B"/>
    <w:rsid w:val="00840E05"/>
    <w:rsid w:val="00870E82"/>
    <w:rsid w:val="008716E8"/>
    <w:rsid w:val="0088783E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4210B"/>
    <w:rsid w:val="00942945"/>
    <w:rsid w:val="009445BE"/>
    <w:rsid w:val="00946A9F"/>
    <w:rsid w:val="00957CEE"/>
    <w:rsid w:val="00963213"/>
    <w:rsid w:val="009638AC"/>
    <w:rsid w:val="00965906"/>
    <w:rsid w:val="009714B1"/>
    <w:rsid w:val="00985169"/>
    <w:rsid w:val="00993EC2"/>
    <w:rsid w:val="009A3284"/>
    <w:rsid w:val="009A631D"/>
    <w:rsid w:val="009A7446"/>
    <w:rsid w:val="009C6D0F"/>
    <w:rsid w:val="009D794F"/>
    <w:rsid w:val="009E350E"/>
    <w:rsid w:val="009E583F"/>
    <w:rsid w:val="009E59BF"/>
    <w:rsid w:val="009E6D2E"/>
    <w:rsid w:val="009F750F"/>
    <w:rsid w:val="009F77C7"/>
    <w:rsid w:val="00A1173C"/>
    <w:rsid w:val="00A119BD"/>
    <w:rsid w:val="00A13A1E"/>
    <w:rsid w:val="00A2070D"/>
    <w:rsid w:val="00A20BC4"/>
    <w:rsid w:val="00A21C3D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57DC0"/>
    <w:rsid w:val="00A73999"/>
    <w:rsid w:val="00A80AC0"/>
    <w:rsid w:val="00AA3861"/>
    <w:rsid w:val="00AA4745"/>
    <w:rsid w:val="00AA7A54"/>
    <w:rsid w:val="00AB4234"/>
    <w:rsid w:val="00AB465E"/>
    <w:rsid w:val="00AC3827"/>
    <w:rsid w:val="00AC7576"/>
    <w:rsid w:val="00AD2726"/>
    <w:rsid w:val="00AD37C7"/>
    <w:rsid w:val="00AD5187"/>
    <w:rsid w:val="00AE067A"/>
    <w:rsid w:val="00AE2D6D"/>
    <w:rsid w:val="00AE41D2"/>
    <w:rsid w:val="00AF4273"/>
    <w:rsid w:val="00B05C92"/>
    <w:rsid w:val="00B138BC"/>
    <w:rsid w:val="00B13D8F"/>
    <w:rsid w:val="00B26EB4"/>
    <w:rsid w:val="00B30381"/>
    <w:rsid w:val="00B32F2C"/>
    <w:rsid w:val="00B347B8"/>
    <w:rsid w:val="00B51DBA"/>
    <w:rsid w:val="00B54225"/>
    <w:rsid w:val="00B55665"/>
    <w:rsid w:val="00B5717B"/>
    <w:rsid w:val="00B73FF3"/>
    <w:rsid w:val="00B8137D"/>
    <w:rsid w:val="00B8269F"/>
    <w:rsid w:val="00BA21AB"/>
    <w:rsid w:val="00BA72BA"/>
    <w:rsid w:val="00BC656A"/>
    <w:rsid w:val="00BE7D95"/>
    <w:rsid w:val="00BF071F"/>
    <w:rsid w:val="00C01AEF"/>
    <w:rsid w:val="00C05A46"/>
    <w:rsid w:val="00C24A6A"/>
    <w:rsid w:val="00C307D0"/>
    <w:rsid w:val="00C32728"/>
    <w:rsid w:val="00C34F06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B2B"/>
    <w:rsid w:val="00CC160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949"/>
    <w:rsid w:val="00D41C08"/>
    <w:rsid w:val="00D45939"/>
    <w:rsid w:val="00D5094F"/>
    <w:rsid w:val="00D520A0"/>
    <w:rsid w:val="00D714FB"/>
    <w:rsid w:val="00DA0540"/>
    <w:rsid w:val="00DA255B"/>
    <w:rsid w:val="00DB4265"/>
    <w:rsid w:val="00DB6550"/>
    <w:rsid w:val="00DC19AC"/>
    <w:rsid w:val="00DD719C"/>
    <w:rsid w:val="00DD789B"/>
    <w:rsid w:val="00DE1AFB"/>
    <w:rsid w:val="00DE2F41"/>
    <w:rsid w:val="00DF0B7B"/>
    <w:rsid w:val="00DF2BD4"/>
    <w:rsid w:val="00DF3C83"/>
    <w:rsid w:val="00DF63E4"/>
    <w:rsid w:val="00E030B5"/>
    <w:rsid w:val="00E0549A"/>
    <w:rsid w:val="00E12D85"/>
    <w:rsid w:val="00E138C9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3DB9"/>
    <w:rsid w:val="00EC3B65"/>
    <w:rsid w:val="00ED2E25"/>
    <w:rsid w:val="00EE2B47"/>
    <w:rsid w:val="00EE6CDC"/>
    <w:rsid w:val="00EF1B03"/>
    <w:rsid w:val="00F077B4"/>
    <w:rsid w:val="00F07DBE"/>
    <w:rsid w:val="00F10290"/>
    <w:rsid w:val="00F211D0"/>
    <w:rsid w:val="00F2199A"/>
    <w:rsid w:val="00F26FE4"/>
    <w:rsid w:val="00F3060E"/>
    <w:rsid w:val="00F30ABA"/>
    <w:rsid w:val="00F35F81"/>
    <w:rsid w:val="00F37A4E"/>
    <w:rsid w:val="00F411E7"/>
    <w:rsid w:val="00F465DE"/>
    <w:rsid w:val="00F61D68"/>
    <w:rsid w:val="00F625DC"/>
    <w:rsid w:val="00F64674"/>
    <w:rsid w:val="00F77D5E"/>
    <w:rsid w:val="00F83CB8"/>
    <w:rsid w:val="00F8441C"/>
    <w:rsid w:val="00F959F2"/>
    <w:rsid w:val="00FA0150"/>
    <w:rsid w:val="00FA7544"/>
    <w:rsid w:val="00FB0C0C"/>
    <w:rsid w:val="00FD03F7"/>
    <w:rsid w:val="00FD0D72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99BD"/>
  <w15:docId w15:val="{6EE05E88-C54C-4142-B177-99446AE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D9CD-44F2-4EBE-B29D-B861E687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Windows korisnik</cp:lastModifiedBy>
  <cp:revision>17</cp:revision>
  <cp:lastPrinted>2022-11-02T12:32:00Z</cp:lastPrinted>
  <dcterms:created xsi:type="dcterms:W3CDTF">2022-10-28T12:05:00Z</dcterms:created>
  <dcterms:modified xsi:type="dcterms:W3CDTF">2025-02-18T12:23:00Z</dcterms:modified>
</cp:coreProperties>
</file>